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1E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BD0AC5">
              <w:rPr>
                <w:b/>
                <w:spacing w:val="20"/>
                <w:sz w:val="28"/>
              </w:rPr>
              <w:t>23</w:t>
            </w:r>
            <w:r>
              <w:rPr>
                <w:b/>
                <w:spacing w:val="20"/>
                <w:sz w:val="28"/>
              </w:rPr>
              <w:t>»</w:t>
            </w:r>
            <w:r w:rsidR="00BD0AC5">
              <w:rPr>
                <w:b/>
                <w:spacing w:val="20"/>
                <w:sz w:val="28"/>
              </w:rPr>
              <w:t xml:space="preserve"> декабря </w:t>
            </w:r>
            <w:r w:rsidR="003D6F38">
              <w:rPr>
                <w:b/>
                <w:spacing w:val="20"/>
                <w:sz w:val="28"/>
              </w:rPr>
              <w:t>2022</w:t>
            </w:r>
            <w:r w:rsidR="00F1384B">
              <w:rPr>
                <w:b/>
                <w:spacing w:val="20"/>
                <w:sz w:val="28"/>
              </w:rPr>
              <w:t xml:space="preserve"> г.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BD0AC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5A0A8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D50265">
        <w:rPr>
          <w:rFonts w:ascii="Times New Roman" w:hAnsi="Times New Roman"/>
          <w:b/>
          <w:i/>
          <w:sz w:val="24"/>
          <w:szCs w:val="24"/>
        </w:rPr>
        <w:t>, от 30.09.2022г.</w:t>
      </w:r>
      <w:r w:rsidR="00BC1DF6">
        <w:rPr>
          <w:rFonts w:ascii="Times New Roman" w:hAnsi="Times New Roman"/>
          <w:b/>
          <w:i/>
          <w:sz w:val="24"/>
          <w:szCs w:val="24"/>
        </w:rPr>
        <w:t xml:space="preserve"> № 24-ПА</w:t>
      </w:r>
      <w:r w:rsidR="00DB6745">
        <w:rPr>
          <w:rFonts w:ascii="Times New Roman" w:hAnsi="Times New Roman"/>
          <w:b/>
          <w:i/>
          <w:sz w:val="24"/>
          <w:szCs w:val="24"/>
        </w:rPr>
        <w:t>; от 25.10.2022 г. №33-ПА</w:t>
      </w:r>
      <w:r w:rsidR="00741546">
        <w:rPr>
          <w:rFonts w:ascii="Times New Roman" w:hAnsi="Times New Roman"/>
          <w:b/>
          <w:i/>
          <w:sz w:val="24"/>
          <w:szCs w:val="24"/>
        </w:rPr>
        <w:t>, от 09.11.2022г. № 36-ПА</w:t>
      </w:r>
      <w:r w:rsidR="00224C5A">
        <w:rPr>
          <w:rFonts w:ascii="Times New Roman" w:hAnsi="Times New Roman"/>
          <w:b/>
          <w:i/>
          <w:sz w:val="24"/>
          <w:szCs w:val="24"/>
        </w:rPr>
        <w:t>, от 29.11.2022г № 38-ПА</w:t>
      </w:r>
      <w:r w:rsidR="00D443E3">
        <w:rPr>
          <w:rFonts w:ascii="Times New Roman" w:hAnsi="Times New Roman"/>
          <w:b/>
          <w:i/>
          <w:sz w:val="24"/>
          <w:szCs w:val="24"/>
        </w:rPr>
        <w:t>, от 12.12.2022г. №45- ПА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8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F577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 w:rsidR="00D50265">
        <w:rPr>
          <w:rFonts w:ascii="Times New Roman" w:hAnsi="Times New Roman"/>
          <w:sz w:val="24"/>
          <w:szCs w:val="24"/>
        </w:rPr>
        <w:t>, от 30.09.2022 г.</w:t>
      </w:r>
      <w:r w:rsidR="00BC1DF6">
        <w:rPr>
          <w:rFonts w:ascii="Times New Roman" w:hAnsi="Times New Roman"/>
          <w:sz w:val="24"/>
          <w:szCs w:val="24"/>
        </w:rPr>
        <w:t xml:space="preserve"> № 24.ПА</w:t>
      </w:r>
      <w:r w:rsidR="00DB6745">
        <w:rPr>
          <w:rFonts w:ascii="Times New Roman" w:hAnsi="Times New Roman"/>
          <w:sz w:val="24"/>
          <w:szCs w:val="24"/>
        </w:rPr>
        <w:t>; от 25.10.2022г. № 33-ПА</w:t>
      </w:r>
      <w:r w:rsidR="00741546">
        <w:rPr>
          <w:rFonts w:ascii="Times New Roman" w:hAnsi="Times New Roman"/>
          <w:sz w:val="24"/>
          <w:szCs w:val="24"/>
        </w:rPr>
        <w:t>, от 09.11.2022г. № 36-ПА</w:t>
      </w:r>
      <w:r w:rsidR="00224C5A">
        <w:rPr>
          <w:rFonts w:ascii="Times New Roman" w:hAnsi="Times New Roman"/>
          <w:sz w:val="24"/>
          <w:szCs w:val="24"/>
        </w:rPr>
        <w:t>, от 29.11.2022г. № 38-ПА</w:t>
      </w:r>
      <w:r w:rsidR="00F708AE">
        <w:rPr>
          <w:rFonts w:ascii="Times New Roman" w:hAnsi="Times New Roman"/>
          <w:sz w:val="24"/>
          <w:szCs w:val="24"/>
        </w:rPr>
        <w:t>, от 12.12.2022г. № 45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50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Pr="001C1C8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708AE">
              <w:rPr>
                <w:b/>
                <w:bCs/>
                <w:color w:val="000000"/>
                <w:sz w:val="22"/>
                <w:szCs w:val="22"/>
              </w:rPr>
              <w:t>6745</w:t>
            </w:r>
            <w:r w:rsidR="00D65C5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708A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F5775F">
              <w:rPr>
                <w:bCs/>
                <w:sz w:val="22"/>
                <w:szCs w:val="22"/>
              </w:rPr>
              <w:t>1</w:t>
            </w:r>
            <w:r w:rsidR="00F708AE">
              <w:rPr>
                <w:bCs/>
                <w:sz w:val="22"/>
                <w:szCs w:val="22"/>
              </w:rPr>
              <w:t>2 012,8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5775F">
              <w:rPr>
                <w:b/>
                <w:bCs/>
                <w:iCs/>
                <w:color w:val="000000"/>
                <w:sz w:val="22"/>
                <w:szCs w:val="22"/>
              </w:rPr>
              <w:t>41</w:t>
            </w:r>
            <w:r w:rsidR="00F708AE">
              <w:rPr>
                <w:b/>
                <w:bCs/>
                <w:iCs/>
                <w:color w:val="000000"/>
                <w:sz w:val="22"/>
                <w:szCs w:val="22"/>
              </w:rPr>
              <w:t>858</w:t>
            </w:r>
            <w:r w:rsidR="00F5775F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="00F708A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708AE">
              <w:rPr>
                <w:sz w:val="22"/>
                <w:szCs w:val="22"/>
              </w:rPr>
              <w:t>10689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</w:t>
            </w:r>
            <w:r w:rsidR="00C6220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 w:rsidR="00C62203">
              <w:rPr>
                <w:color w:val="000000" w:themeColor="text1"/>
                <w:sz w:val="22"/>
                <w:szCs w:val="22"/>
              </w:rPr>
              <w:t>8 501,9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50747E">
              <w:rPr>
                <w:b/>
                <w:bCs/>
                <w:color w:val="000000"/>
                <w:sz w:val="24"/>
                <w:szCs w:val="24"/>
              </w:rPr>
              <w:t>3783,9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50747E"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="0050747E">
              <w:rPr>
                <w:b/>
                <w:sz w:val="22"/>
                <w:szCs w:val="22"/>
              </w:rPr>
              <w:t>344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0747E">
              <w:rPr>
                <w:sz w:val="22"/>
                <w:szCs w:val="22"/>
              </w:rPr>
              <w:t>184</w:t>
            </w:r>
            <w:r w:rsidRPr="00D849A3">
              <w:rPr>
                <w:sz w:val="22"/>
                <w:szCs w:val="22"/>
              </w:rPr>
              <w:t>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90" w:rsidRDefault="000D6890" w:rsidP="000D68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0"/>
        <w:gridCol w:w="7091"/>
      </w:tblGrid>
      <w:tr w:rsidR="000D6890" w:rsidTr="006C4001">
        <w:tc>
          <w:tcPr>
            <w:tcW w:w="2480" w:type="dxa"/>
          </w:tcPr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1" w:type="dxa"/>
          </w:tcPr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50747E">
              <w:rPr>
                <w:b/>
                <w:sz w:val="22"/>
                <w:szCs w:val="22"/>
              </w:rPr>
              <w:t>2</w:t>
            </w:r>
            <w:r w:rsidR="00F708AE">
              <w:rPr>
                <w:b/>
                <w:sz w:val="22"/>
                <w:szCs w:val="22"/>
              </w:rPr>
              <w:t>4328</w:t>
            </w:r>
            <w:r w:rsidR="0050747E">
              <w:rPr>
                <w:b/>
                <w:sz w:val="22"/>
                <w:szCs w:val="22"/>
              </w:rPr>
              <w:t>,</w:t>
            </w:r>
            <w:r w:rsidR="00F708A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F708AE">
              <w:rPr>
                <w:sz w:val="22"/>
                <w:szCs w:val="22"/>
              </w:rPr>
              <w:t>6211,1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708AE">
              <w:rPr>
                <w:b/>
                <w:bCs/>
                <w:color w:val="000000"/>
                <w:sz w:val="22"/>
                <w:szCs w:val="22"/>
              </w:rPr>
              <w:t>23445,1</w:t>
            </w:r>
            <w:r w:rsidR="008D6397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</w:t>
            </w:r>
            <w:proofErr w:type="gramStart"/>
            <w:r w:rsidRPr="007A0BF9">
              <w:rPr>
                <w:b/>
                <w:sz w:val="22"/>
                <w:szCs w:val="22"/>
              </w:rPr>
              <w:t>.р</w:t>
            </w:r>
            <w:proofErr w:type="gramEnd"/>
            <w:r w:rsidRPr="007A0BF9">
              <w:rPr>
                <w:b/>
                <w:sz w:val="22"/>
                <w:szCs w:val="22"/>
              </w:rPr>
              <w:t xml:space="preserve">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</w:t>
            </w:r>
            <w:r w:rsidR="00F708AE">
              <w:rPr>
                <w:color w:val="000000" w:themeColor="text1"/>
                <w:sz w:val="22"/>
                <w:szCs w:val="22"/>
              </w:rPr>
              <w:t xml:space="preserve"> 6058,8</w:t>
            </w:r>
            <w:r w:rsidR="005074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397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>
              <w:rPr>
                <w:color w:val="000000" w:themeColor="text1"/>
                <w:sz w:val="22"/>
                <w:szCs w:val="22"/>
              </w:rPr>
              <w:t>- 447</w:t>
            </w:r>
            <w:r w:rsidR="0083366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33668">
              <w:rPr>
                <w:color w:val="000000" w:themeColor="text1"/>
                <w:sz w:val="22"/>
                <w:szCs w:val="22"/>
              </w:rPr>
              <w:t>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1</w:t>
            </w:r>
            <w:r w:rsidR="00C6220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C62203">
              <w:rPr>
                <w:b/>
                <w:sz w:val="22"/>
                <w:szCs w:val="22"/>
              </w:rPr>
              <w:t>8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>1</w:t>
            </w:r>
            <w:r w:rsidR="00C6220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944C17" w:rsidRDefault="00944C17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A149FD" w:rsidRPr="00F00844" w:rsidRDefault="00833668" w:rsidP="00A149F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</w:rPr>
        <w:t xml:space="preserve">1.4. </w:t>
      </w:r>
      <w:r w:rsidR="00A149FD" w:rsidRPr="00F00844">
        <w:rPr>
          <w:rFonts w:ascii="Times New Roman" w:hAnsi="Times New Roman" w:cs="Times New Roman"/>
          <w:sz w:val="22"/>
          <w:szCs w:val="22"/>
        </w:rPr>
        <w:t xml:space="preserve">В паспорте подпрограммы </w:t>
      </w:r>
      <w:r w:rsidR="00A149FD" w:rsidRPr="00F00844">
        <w:rPr>
          <w:rFonts w:ascii="Times New Roman" w:hAnsi="Times New Roman" w:cs="Times New Roman"/>
          <w:i/>
          <w:color w:val="000000"/>
          <w:sz w:val="22"/>
          <w:szCs w:val="22"/>
        </w:rPr>
        <w:t>«</w:t>
      </w:r>
      <w:r w:rsidR="00A149FD" w:rsidRPr="00F00844">
        <w:rPr>
          <w:rFonts w:ascii="Times New Roman" w:hAnsi="Times New Roman" w:cs="Times New Roman"/>
          <w:sz w:val="22"/>
          <w:szCs w:val="22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A149FD" w:rsidRPr="00F00844" w:rsidRDefault="00A149FD" w:rsidP="00A149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/>
      </w:tblPr>
      <w:tblGrid>
        <w:gridCol w:w="2768"/>
        <w:gridCol w:w="6553"/>
      </w:tblGrid>
      <w:tr w:rsidR="00A149FD" w:rsidRPr="00F00844" w:rsidTr="00A149FD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4E7DAC">
              <w:rPr>
                <w:b/>
                <w:sz w:val="22"/>
                <w:szCs w:val="22"/>
              </w:rPr>
              <w:t>6973,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F00844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797,3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967,2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1218,3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1277,1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713,1тыс. руб.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E7DAC">
              <w:rPr>
                <w:b/>
                <w:sz w:val="22"/>
                <w:szCs w:val="22"/>
              </w:rPr>
              <w:t>4401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F00844">
              <w:rPr>
                <w:sz w:val="22"/>
                <w:szCs w:val="22"/>
              </w:rPr>
              <w:t>.,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597,3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109,2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818,3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877,1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713,1 тыс. руб. 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858,0</w:t>
            </w:r>
            <w:r w:rsidRPr="00F00844">
              <w:rPr>
                <w:b/>
                <w:sz w:val="22"/>
                <w:szCs w:val="22"/>
              </w:rPr>
              <w:t xml:space="preserve"> т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200,0 т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858,0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4</w:t>
            </w:r>
            <w:r w:rsidRPr="00F00844">
              <w:rPr>
                <w:sz w:val="22"/>
                <w:szCs w:val="22"/>
              </w:rPr>
              <w:t xml:space="preserve">00,0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0 тыс. руб.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0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A149FD" w:rsidRPr="00F00844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  <w:highlight w:val="yellow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3D6D5E" w:rsidRDefault="003D6D5E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F13C28" w:rsidRPr="00F67B4A" w:rsidRDefault="00F13C28" w:rsidP="00F1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ых мер безопасности на территории сельского поселения на 2021-2025 гг.» 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F13C28" w:rsidRPr="00F67B4A" w:rsidRDefault="00F13C28" w:rsidP="00F13C2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F13C28" w:rsidRPr="00F67B4A" w:rsidRDefault="00F13C28" w:rsidP="00F13C2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2478"/>
        <w:gridCol w:w="7093"/>
      </w:tblGrid>
      <w:tr w:rsidR="00F13C28" w:rsidRPr="00F67B4A" w:rsidTr="00F70E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F70E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32,5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20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5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 xml:space="preserve">5,5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5,5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F67B4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F67B4A">
              <w:rPr>
                <w:color w:val="000000" w:themeColor="text1"/>
                <w:sz w:val="22"/>
                <w:szCs w:val="22"/>
              </w:rPr>
              <w:t>уб.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F67B4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F67B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Pr="00F67B4A">
              <w:rPr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в том числе: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год – 20,5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0</w:t>
            </w:r>
            <w:r w:rsidRPr="00F67B4A">
              <w:rPr>
                <w:sz w:val="22"/>
                <w:szCs w:val="22"/>
              </w:rPr>
              <w:t>,5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3 год – 5,5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4 год – 5,5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5 год – 0</w:t>
            </w:r>
            <w:r>
              <w:rPr>
                <w:sz w:val="22"/>
                <w:szCs w:val="22"/>
              </w:rPr>
              <w:t>,5</w:t>
            </w:r>
            <w:r w:rsidRPr="00F67B4A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F70E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F70E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F13C28" w:rsidRDefault="00F13C28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6C4001" w:rsidRPr="00F00844" w:rsidRDefault="006C4001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1.</w:t>
      </w:r>
      <w:r w:rsidR="00F13C28">
        <w:rPr>
          <w:rFonts w:ascii="Times New Roman" w:hAnsi="Times New Roman" w:cs="Times New Roman"/>
        </w:rPr>
        <w:t>6</w:t>
      </w:r>
      <w:r w:rsidRPr="00F00844">
        <w:rPr>
          <w:rFonts w:ascii="Times New Roman" w:hAnsi="Times New Roman" w:cs="Times New Roman"/>
        </w:rPr>
        <w:t xml:space="preserve">. В паспорте подпрограммы </w:t>
      </w:r>
      <w:r w:rsidRPr="00F00844">
        <w:rPr>
          <w:rFonts w:ascii="Times New Roman" w:hAnsi="Times New Roman" w:cs="Times New Roman"/>
          <w:i/>
          <w:color w:val="000000"/>
        </w:rPr>
        <w:t>«</w:t>
      </w:r>
      <w:r w:rsidRPr="00F00844">
        <w:rPr>
          <w:rFonts w:ascii="Times New Roman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F00844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00844">
        <w:rPr>
          <w:rFonts w:ascii="Times New Roman" w:hAnsi="Times New Roman" w:cs="Times New Roman"/>
        </w:rPr>
        <w:t>»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00844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031"/>
        <w:gridCol w:w="6540"/>
      </w:tblGrid>
      <w:tr w:rsidR="006C4001" w:rsidRPr="00F00844" w:rsidTr="003D6D5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F13C28" w:rsidRPr="00F13C28">
              <w:rPr>
                <w:b/>
                <w:sz w:val="22"/>
                <w:szCs w:val="22"/>
              </w:rPr>
              <w:t>15327,4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 xml:space="preserve">тыс. </w:t>
            </w:r>
            <w:proofErr w:type="spellStart"/>
            <w:r w:rsidRPr="00F00844">
              <w:rPr>
                <w:b/>
                <w:color w:val="000000" w:themeColor="text1"/>
                <w:sz w:val="22"/>
                <w:szCs w:val="22"/>
              </w:rPr>
              <w:t>руб</w:t>
            </w:r>
            <w:r w:rsidRPr="00F00844">
              <w:rPr>
                <w:color w:val="000000" w:themeColor="text1"/>
                <w:sz w:val="22"/>
                <w:szCs w:val="22"/>
              </w:rPr>
              <w:t>.</w:t>
            </w:r>
            <w:proofErr w:type="gramStart"/>
            <w:r w:rsidRPr="00F00844">
              <w:rPr>
                <w:color w:val="000000" w:themeColor="text1"/>
                <w:sz w:val="22"/>
                <w:szCs w:val="22"/>
              </w:rPr>
              <w:t>,в</w:t>
            </w:r>
            <w:proofErr w:type="spellEnd"/>
            <w:proofErr w:type="gramEnd"/>
            <w:r w:rsidRPr="00F00844">
              <w:rPr>
                <w:color w:val="000000" w:themeColor="text1"/>
                <w:sz w:val="22"/>
                <w:szCs w:val="22"/>
              </w:rPr>
              <w:t xml:space="preserve">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582A36">
              <w:rPr>
                <w:color w:val="000000"/>
                <w:sz w:val="22"/>
                <w:szCs w:val="22"/>
              </w:rPr>
              <w:t>33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lastRenderedPageBreak/>
              <w:t xml:space="preserve">2022год – </w:t>
            </w:r>
            <w:r w:rsidR="006F511E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3826,1</w:t>
            </w:r>
            <w:r w:rsidR="003D6D5E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582A36">
              <w:rPr>
                <w:color w:val="000000"/>
                <w:sz w:val="22"/>
                <w:szCs w:val="22"/>
              </w:rPr>
              <w:t>1593,8</w:t>
            </w:r>
            <w:r w:rsidRPr="00F00844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328</w:t>
            </w:r>
            <w:r w:rsidR="00582A36">
              <w:rPr>
                <w:sz w:val="22"/>
                <w:szCs w:val="22"/>
              </w:rPr>
              <w:t>0</w:t>
            </w:r>
            <w:r w:rsidRPr="00F00844">
              <w:rPr>
                <w:sz w:val="22"/>
                <w:szCs w:val="22"/>
              </w:rPr>
              <w:t>,</w:t>
            </w:r>
            <w:r w:rsidR="00582A36">
              <w:rPr>
                <w:sz w:val="22"/>
                <w:szCs w:val="22"/>
              </w:rPr>
              <w:t>8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3287,4 тыс.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13C28">
              <w:rPr>
                <w:b/>
                <w:sz w:val="22"/>
                <w:szCs w:val="22"/>
              </w:rPr>
              <w:t>13221,2</w:t>
            </w:r>
            <w:r w:rsidRPr="00F00844">
              <w:rPr>
                <w:b/>
                <w:sz w:val="22"/>
                <w:szCs w:val="22"/>
              </w:rPr>
              <w:t xml:space="preserve"> тыс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582A36">
              <w:rPr>
                <w:color w:val="000000"/>
                <w:sz w:val="22"/>
                <w:szCs w:val="22"/>
              </w:rPr>
              <w:t>3339,8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13C28">
              <w:rPr>
                <w:color w:val="000000"/>
                <w:sz w:val="22"/>
                <w:szCs w:val="22"/>
              </w:rPr>
              <w:t>3552,9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582A36">
              <w:rPr>
                <w:color w:val="000000"/>
                <w:sz w:val="22"/>
                <w:szCs w:val="22"/>
              </w:rPr>
              <w:t xml:space="preserve">1593,8 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447,3</w:t>
            </w:r>
            <w:r w:rsidRPr="00F00844">
              <w:rPr>
                <w:sz w:val="22"/>
                <w:szCs w:val="22"/>
              </w:rPr>
              <w:t>4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3287,4тыс. руб</w:t>
            </w:r>
            <w:proofErr w:type="gramStart"/>
            <w:r w:rsidRPr="00F00844">
              <w:rPr>
                <w:color w:val="000000" w:themeColor="text1"/>
                <w:sz w:val="22"/>
                <w:szCs w:val="22"/>
              </w:rPr>
              <w:t>.;.</w:t>
            </w:r>
            <w:proofErr w:type="gramEnd"/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6F511E">
              <w:rPr>
                <w:b/>
                <w:sz w:val="22"/>
                <w:szCs w:val="22"/>
              </w:rPr>
              <w:t>1922,2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год – </w:t>
            </w:r>
            <w:r w:rsidR="006F511E">
              <w:rPr>
                <w:sz w:val="22"/>
                <w:szCs w:val="22"/>
              </w:rPr>
              <w:t>89,2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833,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582A36">
              <w:rPr>
                <w:b/>
                <w:sz w:val="22"/>
                <w:szCs w:val="22"/>
              </w:rPr>
              <w:t xml:space="preserve">40,0 </w:t>
            </w:r>
            <w:r w:rsidRPr="00F00844">
              <w:rPr>
                <w:b/>
                <w:sz w:val="22"/>
                <w:szCs w:val="22"/>
              </w:rPr>
              <w:t>тыс. руб</w:t>
            </w:r>
            <w:r w:rsidRPr="00F00844">
              <w:rPr>
                <w:sz w:val="22"/>
                <w:szCs w:val="22"/>
              </w:rPr>
              <w:t xml:space="preserve">.,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 год – </w:t>
            </w:r>
            <w:r w:rsidR="00582A36">
              <w:rPr>
                <w:sz w:val="22"/>
                <w:szCs w:val="22"/>
              </w:rPr>
              <w:t>40,0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F00844">
              <w:rPr>
                <w:sz w:val="22"/>
                <w:szCs w:val="22"/>
              </w:rPr>
              <w:t xml:space="preserve"> 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184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4</w:t>
            </w:r>
            <w:r w:rsidRPr="007A0BF9">
              <w:rPr>
                <w:sz w:val="22"/>
                <w:szCs w:val="22"/>
              </w:rPr>
              <w:t>,0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F511E" w:rsidRPr="00F00844" w:rsidRDefault="006F511E" w:rsidP="006F5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8D1D40" w:rsidRDefault="008D1D40" w:rsidP="003D6D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3D6D5E">
        <w:rPr>
          <w:rFonts w:ascii="Times New Roman" w:hAnsi="Times New Roman" w:cs="Times New Roman"/>
          <w:sz w:val="24"/>
          <w:szCs w:val="24"/>
        </w:rPr>
        <w:t>9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8D1D40">
          <w:headerReference w:type="firs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Умы</w:t>
      </w:r>
      <w:r w:rsidR="00431E1B">
        <w:rPr>
          <w:rFonts w:ascii="Times New Roman" w:hAnsi="Times New Roman" w:cs="Times New Roman"/>
          <w:sz w:val="20"/>
          <w:szCs w:val="20"/>
        </w:rPr>
        <w:t>ганского сельского поселения от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A13BB5">
        <w:rPr>
          <w:rFonts w:ascii="Times New Roman" w:hAnsi="Times New Roman" w:cs="Times New Roman"/>
          <w:sz w:val="20"/>
          <w:szCs w:val="20"/>
        </w:rPr>
        <w:t>23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8D1D40">
        <w:rPr>
          <w:rFonts w:ascii="Times New Roman" w:hAnsi="Times New Roman" w:cs="Times New Roman"/>
          <w:sz w:val="20"/>
          <w:szCs w:val="20"/>
        </w:rPr>
        <w:t xml:space="preserve"> </w:t>
      </w:r>
      <w:r w:rsidR="00A13BB5">
        <w:rPr>
          <w:rFonts w:ascii="Times New Roman" w:hAnsi="Times New Roman" w:cs="Times New Roman"/>
          <w:sz w:val="20"/>
          <w:szCs w:val="20"/>
        </w:rPr>
        <w:t>12</w:t>
      </w:r>
      <w:r w:rsidR="00240E9B">
        <w:rPr>
          <w:rFonts w:ascii="Times New Roman" w:hAnsi="Times New Roman" w:cs="Times New Roman"/>
          <w:sz w:val="20"/>
          <w:szCs w:val="20"/>
        </w:rPr>
        <w:t>.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A13BB5">
        <w:rPr>
          <w:rFonts w:ascii="Times New Roman" w:hAnsi="Times New Roman" w:cs="Times New Roman"/>
          <w:sz w:val="20"/>
          <w:szCs w:val="20"/>
        </w:rPr>
        <w:t>4</w:t>
      </w:r>
      <w:r w:rsidR="00E7232E">
        <w:rPr>
          <w:rFonts w:ascii="Times New Roman" w:hAnsi="Times New Roman" w:cs="Times New Roman"/>
          <w:sz w:val="20"/>
          <w:szCs w:val="20"/>
        </w:rPr>
        <w:t>8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1860"/>
        <w:gridCol w:w="3402"/>
        <w:gridCol w:w="992"/>
        <w:gridCol w:w="993"/>
        <w:gridCol w:w="850"/>
        <w:gridCol w:w="851"/>
        <w:gridCol w:w="992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2D28C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2D28C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2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0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2D28CB" w:rsidP="002E0D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43D0A" w:rsidRPr="002D28CB">
              <w:rPr>
                <w:rFonts w:ascii="Times New Roman" w:hAnsi="Times New Roman"/>
                <w:b/>
              </w:rPr>
              <w:t>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6745,1</w:t>
            </w:r>
          </w:p>
        </w:tc>
      </w:tr>
      <w:tr w:rsidR="00043D0A" w:rsidRPr="00761D79" w:rsidTr="002D28CB">
        <w:trPr>
          <w:trHeight w:val="457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06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6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6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2D28CB" w:rsidP="002E0D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43D0A" w:rsidRPr="002D28CB">
              <w:rPr>
                <w:rFonts w:ascii="Times New Roman" w:hAnsi="Times New Roman"/>
                <w:color w:val="000000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858,0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AD26D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AD26D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44,6</w:t>
            </w:r>
          </w:p>
        </w:tc>
      </w:tr>
      <w:tr w:rsidR="00043D0A" w:rsidRPr="00761D79" w:rsidTr="002D28CB">
        <w:trPr>
          <w:trHeight w:val="918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2A61B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9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5545F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83,7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58,8</w:t>
            </w:r>
          </w:p>
        </w:tc>
      </w:tr>
      <w:tr w:rsidR="00043D0A" w:rsidRPr="00761D79" w:rsidTr="002D28CB">
        <w:trPr>
          <w:trHeight w:val="256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082C1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5E2C6D" w:rsidTr="002D28CB">
        <w:trPr>
          <w:trHeight w:val="20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62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2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2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2D28CB" w:rsidP="002E0D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43D0A" w:rsidRPr="002D28CB">
              <w:rPr>
                <w:rFonts w:ascii="Times New Roman" w:hAnsi="Times New Roman"/>
                <w:b/>
              </w:rPr>
              <w:t>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24328,0</w:t>
            </w:r>
          </w:p>
        </w:tc>
      </w:tr>
      <w:tr w:rsidR="00043D0A" w:rsidRPr="005E2C6D" w:rsidTr="002D28CB">
        <w:trPr>
          <w:trHeight w:val="28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7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6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23445,1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043D0A" w:rsidRPr="00761D79" w:rsidTr="002D28CB">
        <w:trPr>
          <w:trHeight w:val="274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E24E1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043D0A" w:rsidRPr="00761D79" w:rsidTr="002D28CB">
        <w:trPr>
          <w:trHeight w:val="2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0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5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5455,8</w:t>
            </w:r>
          </w:p>
        </w:tc>
      </w:tr>
      <w:tr w:rsidR="00043D0A" w:rsidRPr="00761D79" w:rsidTr="002D28CB">
        <w:trPr>
          <w:trHeight w:val="5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8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4572,9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043D0A" w:rsidRPr="00FA2B93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29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0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932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DC77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65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93260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0D689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65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47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67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9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021,4</w:t>
            </w:r>
          </w:p>
        </w:tc>
      </w:tr>
      <w:tr w:rsidR="00043D0A" w:rsidRPr="00761D79" w:rsidTr="002D28CB">
        <w:trPr>
          <w:trHeight w:val="270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9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021,4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64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320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6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761D7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43D0A" w:rsidRPr="00BA0449" w:rsidRDefault="00043D0A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D0A" w:rsidRPr="002D28CB" w:rsidRDefault="00043D0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9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6973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97,3</w:t>
            </w:r>
          </w:p>
        </w:tc>
        <w:tc>
          <w:tcPr>
            <w:tcW w:w="993" w:type="dxa"/>
            <w:vAlign w:val="center"/>
          </w:tcPr>
          <w:p w:rsidR="00043D0A" w:rsidRPr="002D28CB" w:rsidRDefault="00043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8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401,9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043D0A" w:rsidRPr="002D28CB" w:rsidRDefault="00043D0A" w:rsidP="00F04713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0,0</w:t>
            </w:r>
          </w:p>
        </w:tc>
        <w:tc>
          <w:tcPr>
            <w:tcW w:w="993" w:type="dxa"/>
            <w:vAlign w:val="center"/>
          </w:tcPr>
          <w:p w:rsidR="00043D0A" w:rsidRPr="002D28CB" w:rsidRDefault="00043D0A" w:rsidP="00F04713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8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858,0</w:t>
            </w:r>
          </w:p>
        </w:tc>
      </w:tr>
      <w:tr w:rsidR="00043D0A" w:rsidRPr="00EB71B7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043D0A" w:rsidRPr="002D28CB" w:rsidRDefault="00043D0A" w:rsidP="00F04713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EB71B7" w:rsidTr="002D28CB">
        <w:trPr>
          <w:trHeight w:val="275"/>
        </w:trPr>
        <w:tc>
          <w:tcPr>
            <w:tcW w:w="4519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043D0A" w:rsidRPr="002D28CB" w:rsidRDefault="00043D0A" w:rsidP="00F04713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A6FCA" w:rsidTr="002D28CB">
        <w:trPr>
          <w:trHeight w:val="267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043D0A" w:rsidRPr="007A6FCA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043D0A" w:rsidRPr="007A6FCA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A6FCA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A6FCA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A6FCA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325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71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50,7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520,8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 xml:space="preserve">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DC77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68,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8,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403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59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306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43,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64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C75470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C7547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37,2</w:t>
            </w:r>
          </w:p>
        </w:tc>
      </w:tr>
      <w:tr w:rsidR="00043D0A" w:rsidRPr="00761D79" w:rsidTr="002D28CB">
        <w:trPr>
          <w:trHeight w:val="241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76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2E0DBC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F0471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405B13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F129ED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1,5</w:t>
            </w:r>
          </w:p>
        </w:tc>
      </w:tr>
      <w:tr w:rsidR="00043D0A" w:rsidRPr="00F129ED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8634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8634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1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38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79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43D0A" w:rsidRPr="003C02ED" w:rsidRDefault="00043D0A" w:rsidP="004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43D0A" w:rsidRPr="00761D79" w:rsidTr="002D28CB">
        <w:trPr>
          <w:trHeight w:val="203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43D0A" w:rsidRPr="00761D79" w:rsidTr="002D28CB">
        <w:trPr>
          <w:trHeight w:val="76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76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76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78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5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DC77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DC77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0422A2" w:rsidTr="002D28CB">
        <w:trPr>
          <w:trHeight w:val="245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5327,4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221,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06,2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043D0A" w:rsidRPr="00761D79" w:rsidTr="002D28CB">
        <w:trPr>
          <w:trHeight w:val="195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0422A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6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315,4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5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131,4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84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D28C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 w:rsidP="00401E28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01E28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01E28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01E28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401E2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3C02ED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8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043D0A" w:rsidRPr="00BA0449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E76BFD" w:rsidTr="002D28CB">
        <w:trPr>
          <w:trHeight w:val="12"/>
        </w:trPr>
        <w:tc>
          <w:tcPr>
            <w:tcW w:w="4519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043D0A" w:rsidRPr="00B32046" w:rsidRDefault="00043D0A" w:rsidP="002801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5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33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 w:val="restart"/>
          </w:tcPr>
          <w:p w:rsidR="00043D0A" w:rsidRPr="00B32046" w:rsidRDefault="00043D0A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043D0A" w:rsidRPr="006A7BB2" w:rsidRDefault="00043D0A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043D0A" w:rsidRPr="006A7BB2" w:rsidRDefault="00043D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043D0A" w:rsidRPr="00761D79" w:rsidTr="002D28CB">
        <w:trPr>
          <w:trHeight w:val="45"/>
        </w:trPr>
        <w:tc>
          <w:tcPr>
            <w:tcW w:w="4519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43D0A" w:rsidRPr="006A7BB2" w:rsidRDefault="00043D0A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 w:val="restart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043D0A" w:rsidRPr="006A7BB2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E24E1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043D0A" w:rsidRPr="00E76BFD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E24E1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6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76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76"/>
        </w:trPr>
        <w:tc>
          <w:tcPr>
            <w:tcW w:w="4519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A" w:rsidRPr="00B32046" w:rsidRDefault="00043D0A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E24E1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 w:rsidP="00E24E1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12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D0A" w:rsidRPr="00761D79" w:rsidTr="002D28CB">
        <w:trPr>
          <w:trHeight w:val="229"/>
        </w:trPr>
        <w:tc>
          <w:tcPr>
            <w:tcW w:w="4519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3D0A" w:rsidRPr="00B32046" w:rsidRDefault="00043D0A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D0A" w:rsidRPr="002D28CB" w:rsidRDefault="00043D0A" w:rsidP="002E0D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D0A" w:rsidRPr="002D28CB" w:rsidRDefault="00043D0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1722" w:rsidRDefault="00AE1722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08AE" w:rsidRDefault="00F708AE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A13BB5">
        <w:rPr>
          <w:rFonts w:ascii="Times New Roman" w:hAnsi="Times New Roman" w:cs="Times New Roman"/>
          <w:sz w:val="20"/>
          <w:szCs w:val="20"/>
        </w:rPr>
        <w:t>23</w:t>
      </w:r>
      <w:r w:rsidRPr="00AE1722">
        <w:rPr>
          <w:rFonts w:ascii="Times New Roman" w:hAnsi="Times New Roman" w:cs="Times New Roman"/>
          <w:sz w:val="20"/>
          <w:szCs w:val="20"/>
        </w:rPr>
        <w:t>»</w:t>
      </w:r>
      <w:r w:rsidR="00A13BB5">
        <w:rPr>
          <w:rFonts w:ascii="Times New Roman" w:hAnsi="Times New Roman" w:cs="Times New Roman"/>
          <w:sz w:val="20"/>
          <w:szCs w:val="20"/>
        </w:rPr>
        <w:t xml:space="preserve"> 12.</w:t>
      </w:r>
      <w:r w:rsidRPr="00AE1722">
        <w:rPr>
          <w:rFonts w:ascii="Times New Roman" w:hAnsi="Times New Roman" w:cs="Times New Roman"/>
          <w:sz w:val="20"/>
          <w:szCs w:val="20"/>
        </w:rPr>
        <w:t>2022г №</w:t>
      </w:r>
      <w:r w:rsidR="00A13BB5">
        <w:rPr>
          <w:rFonts w:ascii="Times New Roman" w:hAnsi="Times New Roman" w:cs="Times New Roman"/>
          <w:sz w:val="20"/>
          <w:szCs w:val="20"/>
        </w:rPr>
        <w:t xml:space="preserve"> 4</w:t>
      </w:r>
      <w:r w:rsidR="00E7232E">
        <w:rPr>
          <w:rFonts w:ascii="Times New Roman" w:hAnsi="Times New Roman" w:cs="Times New Roman"/>
          <w:sz w:val="20"/>
          <w:szCs w:val="20"/>
        </w:rPr>
        <w:t>8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431E1B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– 2025 годы</w:t>
      </w:r>
      <w:r w:rsidR="00AB1B5D" w:rsidRPr="00AE1722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31E1B">
        <w:rPr>
          <w:rFonts w:ascii="Times New Roman" w:hAnsi="Times New Roman" w:cs="Times New Roman"/>
          <w:sz w:val="24"/>
          <w:szCs w:val="24"/>
        </w:rPr>
        <w:t xml:space="preserve"> 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37FB" w:rsidRPr="00761D79" w:rsidTr="00A646EC">
        <w:trPr>
          <w:trHeight w:val="20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2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2D28CB">
              <w:rPr>
                <w:rFonts w:ascii="Times New Roman" w:hAnsi="Times New Roman"/>
                <w:b/>
              </w:rPr>
              <w:t>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6745,1</w:t>
            </w:r>
          </w:p>
        </w:tc>
      </w:tr>
      <w:tr w:rsidR="00B237FB" w:rsidRPr="00761D79" w:rsidTr="00FB2080">
        <w:trPr>
          <w:trHeight w:val="457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0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2D28CB">
              <w:rPr>
                <w:rFonts w:ascii="Times New Roman" w:hAnsi="Times New Roman"/>
                <w:color w:val="000000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858,0</w:t>
            </w:r>
          </w:p>
        </w:tc>
      </w:tr>
      <w:tr w:rsidR="00B237FB" w:rsidRPr="00761D79" w:rsidTr="00FB2080">
        <w:trPr>
          <w:trHeight w:val="2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44,6</w:t>
            </w:r>
          </w:p>
        </w:tc>
      </w:tr>
      <w:tr w:rsidR="00B237FB" w:rsidRPr="00761D79" w:rsidTr="00FB2080">
        <w:trPr>
          <w:trHeight w:val="918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83,7</w:t>
            </w:r>
          </w:p>
        </w:tc>
      </w:tr>
      <w:tr w:rsidR="00B237FB" w:rsidRPr="00761D79" w:rsidTr="00FB2080">
        <w:trPr>
          <w:trHeight w:val="2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58,8</w:t>
            </w:r>
          </w:p>
        </w:tc>
      </w:tr>
      <w:tr w:rsidR="00B237FB" w:rsidRPr="00761D79" w:rsidTr="00FB2080">
        <w:trPr>
          <w:trHeight w:val="264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5E2C6D" w:rsidTr="00D443E3">
        <w:trPr>
          <w:trHeight w:val="20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62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2D28CB">
              <w:rPr>
                <w:rFonts w:ascii="Times New Roman" w:hAnsi="Times New Roman"/>
                <w:b/>
              </w:rPr>
              <w:t>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24328,0</w:t>
            </w:r>
          </w:p>
        </w:tc>
      </w:tr>
      <w:tr w:rsidR="00B237FB" w:rsidRPr="005E2C6D" w:rsidTr="00D443E3">
        <w:trPr>
          <w:trHeight w:val="28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6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23445,1</w:t>
            </w:r>
          </w:p>
        </w:tc>
      </w:tr>
      <w:tr w:rsidR="00B237FB" w:rsidRPr="00761D79" w:rsidTr="00D443E3">
        <w:trPr>
          <w:trHeight w:val="2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B237FB" w:rsidRPr="00761D79" w:rsidTr="00D443E3">
        <w:trPr>
          <w:trHeight w:val="274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B237FB" w:rsidRPr="00761D79" w:rsidTr="00D443E3">
        <w:trPr>
          <w:trHeight w:val="2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B237FB" w:rsidRPr="00761D79" w:rsidTr="00D443E3">
        <w:trPr>
          <w:trHeight w:val="2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C62203">
        <w:trPr>
          <w:trHeight w:val="12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5455,8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4572,9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0,6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B237FB" w:rsidRPr="00FA2B93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8,8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0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65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65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47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2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021,4</w:t>
            </w:r>
          </w:p>
        </w:tc>
      </w:tr>
      <w:tr w:rsidR="00B237FB" w:rsidRPr="00761D79" w:rsidTr="00FB2080">
        <w:trPr>
          <w:trHeight w:val="270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021,4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64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6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6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761D7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 w:val="restart"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6973,0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97,3</w:t>
            </w:r>
          </w:p>
        </w:tc>
        <w:tc>
          <w:tcPr>
            <w:tcW w:w="993" w:type="dxa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401,9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0,0</w:t>
            </w:r>
          </w:p>
        </w:tc>
        <w:tc>
          <w:tcPr>
            <w:tcW w:w="993" w:type="dxa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858,0</w:t>
            </w:r>
          </w:p>
        </w:tc>
      </w:tr>
      <w:tr w:rsidR="00B237FB" w:rsidRPr="00EB71B7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EB71B7" w:rsidTr="00D443E3">
        <w:trPr>
          <w:trHeight w:val="275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B237FB" w:rsidRPr="007A6FCA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90,2</w:t>
            </w:r>
          </w:p>
        </w:tc>
      </w:tr>
      <w:tr w:rsidR="00B237FB" w:rsidRPr="007A6FCA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A6FCA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A6FCA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A6FCA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4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71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850,7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520,8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68,2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8,2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317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59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43,2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64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37,2</w:t>
            </w:r>
          </w:p>
        </w:tc>
      </w:tr>
      <w:tr w:rsidR="00B237FB" w:rsidRPr="00761D79" w:rsidTr="00FB2080">
        <w:trPr>
          <w:trHeight w:val="241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76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405B13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F129ED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1,5</w:t>
            </w:r>
          </w:p>
        </w:tc>
      </w:tr>
      <w:tr w:rsidR="00B237FB" w:rsidRPr="00F129ED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1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04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79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237FB" w:rsidRPr="00761D79" w:rsidTr="00FB2080">
        <w:trPr>
          <w:trHeight w:val="76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237FB" w:rsidRPr="00761D79" w:rsidTr="00FB2080">
        <w:trPr>
          <w:trHeight w:val="76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76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76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78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7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0,5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0422A2" w:rsidTr="00D443E3">
        <w:trPr>
          <w:trHeight w:val="229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5327,4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221,2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2106,22</w:t>
            </w:r>
          </w:p>
        </w:tc>
      </w:tr>
      <w:tr w:rsidR="00B237FB" w:rsidRPr="00761D79" w:rsidTr="00D443E3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B237FB" w:rsidRPr="00761D79" w:rsidTr="00D443E3">
        <w:trPr>
          <w:trHeight w:val="164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0422A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B94E8F" w:rsidTr="00FB2080">
        <w:trPr>
          <w:trHeight w:val="12"/>
        </w:trPr>
        <w:tc>
          <w:tcPr>
            <w:tcW w:w="4519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3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315,4</w:t>
            </w:r>
          </w:p>
        </w:tc>
      </w:tr>
      <w:tr w:rsidR="00B237FB" w:rsidRPr="00B94E8F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3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3131,4</w:t>
            </w:r>
          </w:p>
        </w:tc>
      </w:tr>
      <w:tr w:rsidR="00B237FB" w:rsidRPr="00B94E8F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iCs/>
              </w:rPr>
            </w:pPr>
            <w:r w:rsidRPr="002D28CB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D28CB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28CB">
              <w:rPr>
                <w:rFonts w:ascii="Times New Roman" w:hAnsi="Times New Roman"/>
                <w:b/>
                <w:bCs/>
                <w:color w:val="000000"/>
              </w:rPr>
              <w:t>184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D28C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3C02ED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</w:rPr>
            </w:pPr>
            <w:r w:rsidRPr="002D28CB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8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237FB" w:rsidRPr="00BA0449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E76BFD" w:rsidTr="00FB2080">
        <w:trPr>
          <w:trHeight w:val="12"/>
        </w:trPr>
        <w:tc>
          <w:tcPr>
            <w:tcW w:w="4519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5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833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B237FB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237FB" w:rsidRPr="006A7BB2" w:rsidRDefault="00B237FB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 w:val="restart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B237FB" w:rsidRPr="006A7BB2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B237FB" w:rsidRPr="00E76BFD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6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76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76"/>
        </w:trPr>
        <w:tc>
          <w:tcPr>
            <w:tcW w:w="4519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D28CB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12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12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237FB" w:rsidRPr="00761D79" w:rsidTr="00FB2080">
        <w:trPr>
          <w:trHeight w:val="229"/>
        </w:trPr>
        <w:tc>
          <w:tcPr>
            <w:tcW w:w="4519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37FB" w:rsidRPr="00B32046" w:rsidRDefault="00B237FB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</w:rPr>
            </w:pPr>
            <w:r w:rsidRPr="002D2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FB" w:rsidRPr="002D28CB" w:rsidRDefault="00B237FB" w:rsidP="00F70E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28C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7FB" w:rsidRPr="002D28CB" w:rsidRDefault="00B237FB" w:rsidP="00F70E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D28CB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8A" w:rsidRDefault="006A768A" w:rsidP="008D1D40">
      <w:pPr>
        <w:spacing w:after="0" w:line="240" w:lineRule="auto"/>
      </w:pPr>
      <w:r>
        <w:separator/>
      </w:r>
    </w:p>
  </w:endnote>
  <w:endnote w:type="continuationSeparator" w:id="0">
    <w:p w:rsidR="006A768A" w:rsidRDefault="006A768A" w:rsidP="008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8A" w:rsidRDefault="006A768A" w:rsidP="008D1D40">
      <w:pPr>
        <w:spacing w:after="0" w:line="240" w:lineRule="auto"/>
      </w:pPr>
      <w:r>
        <w:separator/>
      </w:r>
    </w:p>
  </w:footnote>
  <w:footnote w:type="continuationSeparator" w:id="0">
    <w:p w:rsidR="006A768A" w:rsidRDefault="006A768A" w:rsidP="008D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E3" w:rsidRPr="008D1D40" w:rsidRDefault="00D443E3" w:rsidP="008D1D40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3A2E"/>
    <w:rsid w:val="000357FB"/>
    <w:rsid w:val="000363CB"/>
    <w:rsid w:val="000422A2"/>
    <w:rsid w:val="00043D0A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A0C"/>
    <w:rsid w:val="000C2F83"/>
    <w:rsid w:val="000C461E"/>
    <w:rsid w:val="000C5CF3"/>
    <w:rsid w:val="000C6E82"/>
    <w:rsid w:val="000C74FA"/>
    <w:rsid w:val="000D339D"/>
    <w:rsid w:val="000D4EF6"/>
    <w:rsid w:val="000D6890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1F5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4C5A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47593"/>
    <w:rsid w:val="00251E44"/>
    <w:rsid w:val="00252AB4"/>
    <w:rsid w:val="00253213"/>
    <w:rsid w:val="00256DAE"/>
    <w:rsid w:val="0025798F"/>
    <w:rsid w:val="00267E83"/>
    <w:rsid w:val="00272243"/>
    <w:rsid w:val="002801B2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28CB"/>
    <w:rsid w:val="002D36F6"/>
    <w:rsid w:val="002D7F2D"/>
    <w:rsid w:val="002E0DBC"/>
    <w:rsid w:val="002E230F"/>
    <w:rsid w:val="002E3FD1"/>
    <w:rsid w:val="002E508F"/>
    <w:rsid w:val="002E55B0"/>
    <w:rsid w:val="002E64E1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5EC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0DF1"/>
    <w:rsid w:val="003B354A"/>
    <w:rsid w:val="003B7650"/>
    <w:rsid w:val="003C02ED"/>
    <w:rsid w:val="003C32FC"/>
    <w:rsid w:val="003C7E0B"/>
    <w:rsid w:val="003D1C60"/>
    <w:rsid w:val="003D598A"/>
    <w:rsid w:val="003D6D5E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1E1B"/>
    <w:rsid w:val="0043218B"/>
    <w:rsid w:val="0043260D"/>
    <w:rsid w:val="004346B4"/>
    <w:rsid w:val="00435B72"/>
    <w:rsid w:val="00435EE1"/>
    <w:rsid w:val="004469D7"/>
    <w:rsid w:val="00451ABC"/>
    <w:rsid w:val="00452733"/>
    <w:rsid w:val="00453907"/>
    <w:rsid w:val="0045509C"/>
    <w:rsid w:val="0045669E"/>
    <w:rsid w:val="00464A54"/>
    <w:rsid w:val="004660D3"/>
    <w:rsid w:val="004677CC"/>
    <w:rsid w:val="00473FC4"/>
    <w:rsid w:val="00481703"/>
    <w:rsid w:val="0048634A"/>
    <w:rsid w:val="004900B4"/>
    <w:rsid w:val="004913F4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E7DA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47E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82A36"/>
    <w:rsid w:val="00590F13"/>
    <w:rsid w:val="005922AD"/>
    <w:rsid w:val="005941F8"/>
    <w:rsid w:val="00595FFA"/>
    <w:rsid w:val="005A01BD"/>
    <w:rsid w:val="005A04FD"/>
    <w:rsid w:val="005A0A8F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27C5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3E2E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1E5"/>
    <w:rsid w:val="006A0E1A"/>
    <w:rsid w:val="006A169F"/>
    <w:rsid w:val="006A1DD8"/>
    <w:rsid w:val="006A350A"/>
    <w:rsid w:val="006A3958"/>
    <w:rsid w:val="006A768A"/>
    <w:rsid w:val="006A7BB2"/>
    <w:rsid w:val="006B0358"/>
    <w:rsid w:val="006B0378"/>
    <w:rsid w:val="006B0E86"/>
    <w:rsid w:val="006B22C2"/>
    <w:rsid w:val="006B347E"/>
    <w:rsid w:val="006B43C6"/>
    <w:rsid w:val="006B5BC3"/>
    <w:rsid w:val="006C4001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6F511E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0BCF"/>
    <w:rsid w:val="00741546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2BB"/>
    <w:rsid w:val="007B14EE"/>
    <w:rsid w:val="007B2A16"/>
    <w:rsid w:val="007B2A35"/>
    <w:rsid w:val="007B2D3B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6EFF"/>
    <w:rsid w:val="00802B85"/>
    <w:rsid w:val="00804C23"/>
    <w:rsid w:val="00810115"/>
    <w:rsid w:val="00811256"/>
    <w:rsid w:val="00814050"/>
    <w:rsid w:val="00820EA6"/>
    <w:rsid w:val="00830BF0"/>
    <w:rsid w:val="008330ED"/>
    <w:rsid w:val="00833668"/>
    <w:rsid w:val="00833AAA"/>
    <w:rsid w:val="00833F67"/>
    <w:rsid w:val="00834423"/>
    <w:rsid w:val="00836E25"/>
    <w:rsid w:val="00840F2E"/>
    <w:rsid w:val="00843601"/>
    <w:rsid w:val="00851BAE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1937"/>
    <w:rsid w:val="008C5AEF"/>
    <w:rsid w:val="008D0435"/>
    <w:rsid w:val="008D06A8"/>
    <w:rsid w:val="008D1D40"/>
    <w:rsid w:val="008D5843"/>
    <w:rsid w:val="008D5A03"/>
    <w:rsid w:val="008D6397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4C17"/>
    <w:rsid w:val="0094579B"/>
    <w:rsid w:val="0094616E"/>
    <w:rsid w:val="0094750D"/>
    <w:rsid w:val="00947D53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749C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03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13BB5"/>
    <w:rsid w:val="00A149FD"/>
    <w:rsid w:val="00A20F04"/>
    <w:rsid w:val="00A246C9"/>
    <w:rsid w:val="00A26C6D"/>
    <w:rsid w:val="00A3133F"/>
    <w:rsid w:val="00A31EE8"/>
    <w:rsid w:val="00A41977"/>
    <w:rsid w:val="00A423F9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D26DC"/>
    <w:rsid w:val="00AD4355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37FB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153A"/>
    <w:rsid w:val="00B7345E"/>
    <w:rsid w:val="00B7539B"/>
    <w:rsid w:val="00B81435"/>
    <w:rsid w:val="00B871C6"/>
    <w:rsid w:val="00B90D26"/>
    <w:rsid w:val="00B91389"/>
    <w:rsid w:val="00B94E8F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1DF6"/>
    <w:rsid w:val="00BC429A"/>
    <w:rsid w:val="00BC499B"/>
    <w:rsid w:val="00BC4E71"/>
    <w:rsid w:val="00BC7216"/>
    <w:rsid w:val="00BD0AC5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2203"/>
    <w:rsid w:val="00C63758"/>
    <w:rsid w:val="00C648BD"/>
    <w:rsid w:val="00C71A60"/>
    <w:rsid w:val="00C71BC0"/>
    <w:rsid w:val="00C733AA"/>
    <w:rsid w:val="00C7380C"/>
    <w:rsid w:val="00C7411E"/>
    <w:rsid w:val="00C75470"/>
    <w:rsid w:val="00C7623D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1C69"/>
    <w:rsid w:val="00D42C48"/>
    <w:rsid w:val="00D443E3"/>
    <w:rsid w:val="00D46E29"/>
    <w:rsid w:val="00D50265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87F31"/>
    <w:rsid w:val="00DA0347"/>
    <w:rsid w:val="00DA5E2C"/>
    <w:rsid w:val="00DA7898"/>
    <w:rsid w:val="00DB11D9"/>
    <w:rsid w:val="00DB15AC"/>
    <w:rsid w:val="00DB1854"/>
    <w:rsid w:val="00DB3E40"/>
    <w:rsid w:val="00DB47BA"/>
    <w:rsid w:val="00DB6745"/>
    <w:rsid w:val="00DC178D"/>
    <w:rsid w:val="00DC2072"/>
    <w:rsid w:val="00DC4482"/>
    <w:rsid w:val="00DC51A0"/>
    <w:rsid w:val="00DC77A6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4E16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230B"/>
    <w:rsid w:val="00E7232E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32D8"/>
    <w:rsid w:val="00EF50A4"/>
    <w:rsid w:val="00EF518B"/>
    <w:rsid w:val="00EF536A"/>
    <w:rsid w:val="00F04713"/>
    <w:rsid w:val="00F10924"/>
    <w:rsid w:val="00F11B45"/>
    <w:rsid w:val="00F129ED"/>
    <w:rsid w:val="00F1384B"/>
    <w:rsid w:val="00F13C28"/>
    <w:rsid w:val="00F21750"/>
    <w:rsid w:val="00F21D63"/>
    <w:rsid w:val="00F23168"/>
    <w:rsid w:val="00F2583D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5775F"/>
    <w:rsid w:val="00F619CB"/>
    <w:rsid w:val="00F708AE"/>
    <w:rsid w:val="00F7205A"/>
    <w:rsid w:val="00F83158"/>
    <w:rsid w:val="00F85261"/>
    <w:rsid w:val="00F85799"/>
    <w:rsid w:val="00F91438"/>
    <w:rsid w:val="00F915BA"/>
    <w:rsid w:val="00F93260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27FB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C077E"/>
  </w:style>
  <w:style w:type="paragraph" w:styleId="ad">
    <w:name w:val="footer"/>
    <w:basedOn w:val="a"/>
    <w:link w:val="ae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B1C-F9EF-4D28-B4B5-76563A6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10-06T08:27:00Z</cp:lastPrinted>
  <dcterms:created xsi:type="dcterms:W3CDTF">2022-12-20T08:29:00Z</dcterms:created>
  <dcterms:modified xsi:type="dcterms:W3CDTF">2023-01-08T06:04:00Z</dcterms:modified>
</cp:coreProperties>
</file>